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84BE9" w:rsidRPr="00853BAF" w:rsidTr="0035303A">
        <w:tc>
          <w:tcPr>
            <w:tcW w:w="9923" w:type="dxa"/>
          </w:tcPr>
          <w:p w:rsidR="00C84BE9" w:rsidRPr="00853BAF" w:rsidRDefault="00B3210E" w:rsidP="00C84BE9">
            <w:pPr>
              <w:ind w:left="4536" w:firstLine="0"/>
              <w:outlineLvl w:val="0"/>
            </w:pPr>
            <w:r w:rsidRPr="00B3210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C84BE9" w:rsidRPr="00853BAF" w:rsidRDefault="00C84BE9" w:rsidP="00C84BE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84BE9" w:rsidRPr="00853BAF" w:rsidRDefault="00C84BE9" w:rsidP="00C84BE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84BE9" w:rsidRPr="00853BAF" w:rsidRDefault="00C84BE9" w:rsidP="00C84BE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84BE9" w:rsidRPr="00853BAF" w:rsidRDefault="00C84BE9" w:rsidP="00C84BE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84BE9" w:rsidRPr="00853BAF" w:rsidRDefault="00C84BE9" w:rsidP="00C84BE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84BE9" w:rsidRPr="00853BAF" w:rsidRDefault="00C84BE9" w:rsidP="00C84BE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6457AF" w:rsidRPr="006457AF">
              <w:rPr>
                <w:u w:val="single"/>
              </w:rPr>
              <w:t>19.10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6457AF">
              <w:rPr>
                <w:u w:val="single"/>
              </w:rPr>
              <w:t>3809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C84BE9" w:rsidRPr="00853BAF" w:rsidRDefault="00C84BE9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67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5"/>
      </w:tblGrid>
      <w:tr w:rsidR="00B27623" w:rsidRPr="00A32D76" w:rsidTr="00C84BE9">
        <w:trPr>
          <w:trHeight w:val="20"/>
        </w:trPr>
        <w:tc>
          <w:tcPr>
            <w:tcW w:w="675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27623" w:rsidRPr="00A32D76" w:rsidRDefault="00A32D76">
            <w:pPr>
              <w:spacing w:line="240" w:lineRule="auto"/>
              <w:ind w:firstLine="0"/>
            </w:pPr>
            <w:r w:rsidRPr="00A32D76">
              <w:t xml:space="preserve">Об отклонении предложения о внесении изменений в решение </w:t>
            </w:r>
            <w:r w:rsidRPr="00A32D76">
              <w:rPr>
                <w:bCs/>
                <w:iCs/>
              </w:rPr>
              <w:t xml:space="preserve">Совета депутатов города Новосибирска от 24.06.2009 № 1288 «О Правилах землепользования и </w:t>
            </w:r>
            <w:proofErr w:type="gramStart"/>
            <w:r w:rsidRPr="00A32D76">
              <w:rPr>
                <w:bCs/>
                <w:iCs/>
              </w:rPr>
              <w:t>застройки города</w:t>
            </w:r>
            <w:proofErr w:type="gramEnd"/>
            <w:r w:rsidRPr="00A32D76">
              <w:rPr>
                <w:bCs/>
                <w:iCs/>
              </w:rPr>
              <w:t xml:space="preserve"> Новосибирска»</w:t>
            </w:r>
          </w:p>
        </w:tc>
      </w:tr>
    </w:tbl>
    <w:p w:rsidR="00B27623" w:rsidRPr="00A32D76" w:rsidRDefault="00A32D76" w:rsidP="00C84BE9">
      <w:pPr>
        <w:shd w:val="clear" w:color="auto" w:fill="FFFFFF"/>
        <w:suppressAutoHyphens w:val="0"/>
        <w:spacing w:before="643" w:line="240" w:lineRule="auto"/>
        <w:ind w:firstLine="720"/>
      </w:pPr>
      <w:r w:rsidRPr="00A32D76">
        <w:t>В соответствии со статьями 33, 34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с уч</w:t>
      </w:r>
      <w:r w:rsidRPr="00A32D76">
        <w:t>е</w:t>
      </w:r>
      <w:r w:rsidRPr="00A32D76">
        <w:t>том рекомендаций, содержащихся в заключени</w:t>
      </w:r>
      <w:proofErr w:type="gramStart"/>
      <w:r w:rsidRPr="00A32D76">
        <w:t>и</w:t>
      </w:r>
      <w:proofErr w:type="gramEnd"/>
      <w:r w:rsidRPr="00A32D76">
        <w:t xml:space="preserve"> комиссии по подготовке проекта правил землепользования и застройки города Новосибирска от </w:t>
      </w:r>
      <w:r w:rsidRPr="00794575">
        <w:t>27.08.2018</w:t>
      </w:r>
      <w:r w:rsidRPr="00A32D76">
        <w:rPr>
          <w:color w:val="FF0000"/>
        </w:rPr>
        <w:t xml:space="preserve"> </w:t>
      </w:r>
      <w:r w:rsidRPr="00A32D76">
        <w:t>№ 147, руководствуясь Уставом города Новосибирска, ПОСТАНОВЛЯЮ:</w:t>
      </w:r>
    </w:p>
    <w:p w:rsidR="00B27623" w:rsidRPr="00A32D76" w:rsidRDefault="00A32D76" w:rsidP="00C84BE9">
      <w:pPr>
        <w:suppressAutoHyphens w:val="0"/>
        <w:ind w:right="11"/>
      </w:pPr>
      <w:r w:rsidRPr="00A32D76">
        <w:t>1. </w:t>
      </w:r>
      <w:proofErr w:type="gramStart"/>
      <w:r w:rsidRPr="00A32D76">
        <w:t>Отклонить предложения о внесении изменений в решение Совета депут</w:t>
      </w:r>
      <w:r w:rsidRPr="00A32D76">
        <w:t>а</w:t>
      </w:r>
      <w:r w:rsidRPr="00A32D76">
        <w:t>тов горо</w:t>
      </w:r>
      <w:r w:rsidR="00794575">
        <w:t>да Новосибирска от 24.06.2009 № </w:t>
      </w:r>
      <w:r w:rsidRPr="00A32D76">
        <w:t xml:space="preserve">1288 «О Правилах землепользования и застройки города Новосибирска» (в редакции решений Совета депутатов города Новосибирска </w:t>
      </w:r>
      <w:r w:rsidR="00794575" w:rsidRPr="00794575">
        <w:t xml:space="preserve">от 26.05.2010 № 69, от 28.09.2010 № 139, от 28.04.2011 № 360, от 27.06.2012 № 642, </w:t>
      </w:r>
      <w:r w:rsidRPr="00794575">
        <w:t>от 19.09.</w:t>
      </w:r>
      <w:r w:rsidR="00794575" w:rsidRPr="00794575">
        <w:t>2012 № 674, от 27.02.2013 № 797, от 26.06.2013 № 898, от 26.02.2014 № 1047, от 22.10.2014 № 1199, от 26.11.2014 № 1221, от 31.03.2015</w:t>
      </w:r>
      <w:proofErr w:type="gramEnd"/>
      <w:r w:rsidR="00794575" w:rsidRPr="00794575">
        <w:t xml:space="preserve"> № 1315, от 02.12.2015 № 94, от 23.06.2016 № 231, от 19.10.2016 № 285, от 14.02.2017 № 353, от 19.06.2017 № 467, </w:t>
      </w:r>
      <w:r w:rsidRPr="00794575">
        <w:t>от 25.10.2</w:t>
      </w:r>
      <w:r w:rsidR="00794575" w:rsidRPr="00794575">
        <w:t xml:space="preserve">017 № 501, </w:t>
      </w:r>
      <w:proofErr w:type="gramStart"/>
      <w:r w:rsidR="00794575" w:rsidRPr="00794575">
        <w:t xml:space="preserve">от 01.12.2017 № 517, от 23.05.2018 </w:t>
      </w:r>
      <w:r w:rsidRPr="00794575">
        <w:t>№ 625</w:t>
      </w:r>
      <w:r w:rsidRPr="00A32D76">
        <w:t xml:space="preserve">) </w:t>
      </w:r>
      <w:r w:rsidRPr="00794575">
        <w:t>Ананьина А.</w:t>
      </w:r>
      <w:r w:rsidR="00794575" w:rsidRPr="00794575">
        <w:t xml:space="preserve"> </w:t>
      </w:r>
      <w:r w:rsidRPr="00794575">
        <w:t>В. об изменении зоны природной (Р-1) в границах территории на зону ведения садоводства и огородн</w:t>
      </w:r>
      <w:r w:rsidRPr="00794575">
        <w:t>и</w:t>
      </w:r>
      <w:r w:rsidRPr="00794575">
        <w:t>чества (СХ-1)</w:t>
      </w:r>
      <w:r w:rsidRPr="00A32D76">
        <w:t xml:space="preserve"> согласно приложению к настоящему постановлению в связи с тем, </w:t>
      </w:r>
      <w:r w:rsidRPr="00794575">
        <w:t>что предложение не соответствует планируемому развитию функциональных зон, определенному Генеральным планом города Новосибирска, не учитывает красные линии, границы зон планируемого размещения объектов капитального строител</w:t>
      </w:r>
      <w:r w:rsidRPr="00794575">
        <w:t>ь</w:t>
      </w:r>
      <w:r w:rsidRPr="00794575">
        <w:t>ства, определенные постановлением мэрии</w:t>
      </w:r>
      <w:proofErr w:type="gramEnd"/>
      <w:r w:rsidRPr="00794575">
        <w:t xml:space="preserve"> </w:t>
      </w:r>
      <w:proofErr w:type="gramStart"/>
      <w:r w:rsidRPr="00794575">
        <w:t>города Нов</w:t>
      </w:r>
      <w:r w:rsidR="00794575">
        <w:t>осибирска от 22.05.2018 № </w:t>
      </w:r>
      <w:r w:rsidRPr="00794575">
        <w:t xml:space="preserve">1791 «О проекте планировки и проекте межевания территории, ограниченной ул. Одоевского, границей города Новосибирска, границей Советского района и </w:t>
      </w:r>
      <w:proofErr w:type="spellStart"/>
      <w:r w:rsidRPr="00794575">
        <w:t>Бердским</w:t>
      </w:r>
      <w:proofErr w:type="spellEnd"/>
      <w:r w:rsidRPr="00794575">
        <w:t xml:space="preserve"> шоссе, в Первомайском районе», не учитывает границы земель, на к</w:t>
      </w:r>
      <w:r w:rsidRPr="00794575">
        <w:t>о</w:t>
      </w:r>
      <w:r w:rsidRPr="00794575">
        <w:t>торых расположены леса города Новосибирска, определенные постановлением мэрии горо</w:t>
      </w:r>
      <w:r w:rsidR="00794575">
        <w:t>да Новосибирска от 02.03.2010 № </w:t>
      </w:r>
      <w:r w:rsidRPr="00794575">
        <w:t>46 «Об утверждении проектных м</w:t>
      </w:r>
      <w:r w:rsidRPr="00794575">
        <w:t>а</w:t>
      </w:r>
      <w:r w:rsidRPr="00794575">
        <w:t>териалов лесоустроительных работ», и границы Новосибирского городского ле</w:t>
      </w:r>
      <w:r w:rsidRPr="00794575">
        <w:t>с</w:t>
      </w:r>
      <w:r w:rsidRPr="00794575">
        <w:t>ничества, установленные приказом Федерального агентства</w:t>
      </w:r>
      <w:proofErr w:type="gramEnd"/>
      <w:r w:rsidRPr="00794575">
        <w:t xml:space="preserve"> ле</w:t>
      </w:r>
      <w:r w:rsidR="00D43EFA">
        <w:t>сного хозяйства от 29.04.2011 № </w:t>
      </w:r>
      <w:r w:rsidRPr="00794575">
        <w:t>148 «Об определении количества лесничеств на территории города Новосибирска и установлении их границ».</w:t>
      </w:r>
      <w:r w:rsidRPr="00A32D76">
        <w:t xml:space="preserve"> </w:t>
      </w:r>
    </w:p>
    <w:p w:rsidR="009B0D06" w:rsidRDefault="009B0D06" w:rsidP="00C84BE9">
      <w:pPr>
        <w:pStyle w:val="S"/>
        <w:suppressAutoHyphens w:val="0"/>
        <w:spacing w:line="240" w:lineRule="auto"/>
        <w:ind w:right="-2"/>
        <w:rPr>
          <w:color w:val="auto"/>
          <w:kern w:val="0"/>
          <w:szCs w:val="28"/>
        </w:rPr>
      </w:pPr>
    </w:p>
    <w:p w:rsidR="009B0D06" w:rsidRDefault="009B0D06" w:rsidP="00C84BE9">
      <w:pPr>
        <w:pStyle w:val="S"/>
        <w:suppressAutoHyphens w:val="0"/>
        <w:spacing w:line="240" w:lineRule="auto"/>
        <w:ind w:right="-2"/>
        <w:rPr>
          <w:color w:val="auto"/>
          <w:kern w:val="0"/>
          <w:szCs w:val="28"/>
        </w:rPr>
      </w:pPr>
    </w:p>
    <w:p w:rsidR="00B27623" w:rsidRPr="00A32D76" w:rsidRDefault="00A32D76" w:rsidP="00C84BE9">
      <w:pPr>
        <w:pStyle w:val="S"/>
        <w:suppressAutoHyphens w:val="0"/>
        <w:spacing w:line="240" w:lineRule="auto"/>
        <w:ind w:right="-2"/>
        <w:rPr>
          <w:szCs w:val="28"/>
        </w:rPr>
      </w:pPr>
      <w:r w:rsidRPr="00794575">
        <w:rPr>
          <w:color w:val="auto"/>
          <w:kern w:val="0"/>
          <w:szCs w:val="28"/>
        </w:rPr>
        <w:lastRenderedPageBreak/>
        <w:t>2. Департаменту строительства</w:t>
      </w:r>
      <w:r w:rsidRPr="00A32D76">
        <w:rPr>
          <w:szCs w:val="28"/>
        </w:rPr>
        <w:t xml:space="preserve"> и архитектуры мэрии города Новосибирска:</w:t>
      </w:r>
    </w:p>
    <w:p w:rsidR="00B27623" w:rsidRPr="00A32D76" w:rsidRDefault="00A32D76" w:rsidP="00C84BE9">
      <w:pPr>
        <w:suppressAutoHyphens w:val="0"/>
        <w:ind w:firstLine="700"/>
      </w:pPr>
      <w:r w:rsidRPr="00A32D76">
        <w:t>2.1.</w:t>
      </w:r>
      <w:r w:rsidRPr="00A32D76">
        <w:rPr>
          <w:lang w:val="en-US"/>
        </w:rPr>
        <w:t> </w:t>
      </w:r>
      <w:proofErr w:type="gramStart"/>
      <w:r w:rsidRPr="00A32D76">
        <w:t>Разместить постановление</w:t>
      </w:r>
      <w:proofErr w:type="gramEnd"/>
      <w:r w:rsidRPr="00A32D76">
        <w:t xml:space="preserve"> на официальном сайте города Новосибирска в информационно-телекоммуникационной сети «Интернет».</w:t>
      </w:r>
    </w:p>
    <w:p w:rsidR="00B27623" w:rsidRPr="00A32D76" w:rsidRDefault="00A32D76" w:rsidP="00C84BE9">
      <w:pPr>
        <w:suppressAutoHyphens w:val="0"/>
        <w:spacing w:line="240" w:lineRule="atLeast"/>
      </w:pPr>
      <w:r w:rsidRPr="00A32D76">
        <w:t>2.2.</w:t>
      </w:r>
      <w:r w:rsidRPr="00A32D76">
        <w:rPr>
          <w:lang w:val="en-US"/>
        </w:rPr>
        <w:t> </w:t>
      </w:r>
      <w:r w:rsidRPr="00A32D76">
        <w:t>Направить копию постановления заявителю.</w:t>
      </w:r>
    </w:p>
    <w:p w:rsidR="00B27623" w:rsidRPr="00A32D76" w:rsidRDefault="00A32D76" w:rsidP="00C84BE9">
      <w:pPr>
        <w:tabs>
          <w:tab w:val="left" w:pos="0"/>
        </w:tabs>
        <w:suppressAutoHyphens w:val="0"/>
        <w:spacing w:line="240" w:lineRule="atLeast"/>
      </w:pPr>
      <w:r w:rsidRPr="00A32D76">
        <w:t>3.</w:t>
      </w:r>
      <w:r w:rsidRPr="00A32D76">
        <w:rPr>
          <w:lang w:val="en-US"/>
        </w:rPr>
        <w:t> </w:t>
      </w:r>
      <w:r w:rsidRPr="00A32D76">
        <w:t>Департаменту информационной политики мэрии города Новосибирска обеспечить опубликование постановления.</w:t>
      </w:r>
    </w:p>
    <w:p w:rsidR="00B27623" w:rsidRPr="00A32D76" w:rsidRDefault="00A32D76" w:rsidP="00C84BE9">
      <w:pPr>
        <w:tabs>
          <w:tab w:val="left" w:pos="0"/>
        </w:tabs>
        <w:suppressAutoHyphens w:val="0"/>
        <w:spacing w:line="240" w:lineRule="atLeast"/>
      </w:pPr>
      <w:r w:rsidRPr="00A32D76">
        <w:t>4.</w:t>
      </w:r>
      <w:r w:rsidRPr="00A32D76">
        <w:rPr>
          <w:lang w:val="en-US"/>
        </w:rPr>
        <w:t> </w:t>
      </w:r>
      <w:proofErr w:type="gramStart"/>
      <w:r w:rsidRPr="00A32D76">
        <w:t>Контроль за</w:t>
      </w:r>
      <w:proofErr w:type="gramEnd"/>
      <w:r w:rsidRPr="00A32D76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 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84BE9" w:rsidRPr="00C84BE9" w:rsidTr="003048B7">
        <w:tc>
          <w:tcPr>
            <w:tcW w:w="6946" w:type="dxa"/>
          </w:tcPr>
          <w:p w:rsidR="00C84BE9" w:rsidRPr="00C84BE9" w:rsidRDefault="00C84BE9" w:rsidP="00C84BE9">
            <w:pPr>
              <w:spacing w:before="600" w:line="240" w:lineRule="atLeast"/>
              <w:ind w:firstLine="0"/>
            </w:pPr>
            <w:r w:rsidRPr="00C84BE9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84BE9" w:rsidRPr="00C84BE9" w:rsidRDefault="00C84BE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4BE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27623" w:rsidRPr="00A32D76" w:rsidRDefault="00B27623" w:rsidP="00C84BE9">
      <w:pPr>
        <w:suppressAutoHyphens w:val="0"/>
      </w:pPr>
    </w:p>
    <w:p w:rsidR="00B27623" w:rsidRPr="00A32D76" w:rsidRDefault="00B27623"/>
    <w:p w:rsidR="00B27623" w:rsidRPr="00A32D76" w:rsidRDefault="00B27623"/>
    <w:p w:rsidR="00B27623" w:rsidRDefault="00B27623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Default="00A32D76"/>
    <w:p w:rsidR="00A32D76" w:rsidRPr="00A32D76" w:rsidRDefault="00A32D76"/>
    <w:p w:rsidR="00B27623" w:rsidRPr="00C84BE9" w:rsidRDefault="00A32D76">
      <w:pPr>
        <w:ind w:firstLine="0"/>
        <w:rPr>
          <w:sz w:val="24"/>
          <w:szCs w:val="24"/>
        </w:rPr>
      </w:pPr>
      <w:r w:rsidRPr="00C84BE9">
        <w:rPr>
          <w:sz w:val="24"/>
          <w:szCs w:val="24"/>
          <w:lang w:val="en-US"/>
        </w:rPr>
        <w:t>Дуганова</w:t>
      </w:r>
    </w:p>
    <w:p w:rsidR="00B27623" w:rsidRPr="00C84BE9" w:rsidRDefault="00A32D76">
      <w:pPr>
        <w:ind w:firstLine="0"/>
        <w:rPr>
          <w:sz w:val="24"/>
          <w:szCs w:val="24"/>
        </w:rPr>
      </w:pPr>
      <w:r w:rsidRPr="00C84BE9">
        <w:rPr>
          <w:sz w:val="24"/>
          <w:szCs w:val="24"/>
          <w:lang w:val="en-US"/>
        </w:rPr>
        <w:t>2275279</w:t>
      </w:r>
    </w:p>
    <w:p w:rsidR="00B27623" w:rsidRPr="00C84BE9" w:rsidRDefault="00A32D76">
      <w:pPr>
        <w:ind w:firstLine="0"/>
        <w:rPr>
          <w:sz w:val="24"/>
          <w:szCs w:val="24"/>
        </w:rPr>
        <w:sectPr w:rsidR="00B27623" w:rsidRPr="00C84BE9" w:rsidSect="00C84BE9">
          <w:headerReference w:type="default" r:id="rId9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  <w:proofErr w:type="spellStart"/>
      <w:r w:rsidRPr="00C84BE9">
        <w:rPr>
          <w:sz w:val="24"/>
          <w:szCs w:val="24"/>
        </w:rPr>
        <w:t>ГУАиГ</w:t>
      </w:r>
      <w:proofErr w:type="spellEnd"/>
    </w:p>
    <w:p w:rsidR="00B27623" w:rsidRPr="00A32D76" w:rsidRDefault="00A32D76" w:rsidP="00C84BE9">
      <w:pPr>
        <w:pageBreakBefore/>
        <w:tabs>
          <w:tab w:val="left" w:pos="567"/>
        </w:tabs>
        <w:spacing w:line="240" w:lineRule="auto"/>
        <w:ind w:left="6521" w:firstLine="0"/>
      </w:pPr>
      <w:r w:rsidRPr="00A32D76">
        <w:rPr>
          <w:rFonts w:eastAsia="Calibri"/>
          <w:lang w:eastAsia="en-US"/>
        </w:rPr>
        <w:lastRenderedPageBreak/>
        <w:t xml:space="preserve">Приложение </w:t>
      </w:r>
    </w:p>
    <w:p w:rsidR="00B27623" w:rsidRPr="00A32D76" w:rsidRDefault="00A32D76" w:rsidP="00C84BE9">
      <w:pPr>
        <w:spacing w:line="240" w:lineRule="auto"/>
        <w:ind w:left="6521" w:firstLine="0"/>
        <w:rPr>
          <w:rFonts w:eastAsia="Calibri"/>
          <w:lang w:eastAsia="en-US"/>
        </w:rPr>
      </w:pPr>
      <w:r w:rsidRPr="00A32D76">
        <w:rPr>
          <w:rFonts w:eastAsia="Calibri"/>
          <w:lang w:eastAsia="en-US"/>
        </w:rPr>
        <w:t xml:space="preserve">к постановлению мэрии </w:t>
      </w:r>
    </w:p>
    <w:p w:rsidR="00B27623" w:rsidRPr="00A32D76" w:rsidRDefault="00A32D76" w:rsidP="00C84BE9">
      <w:pPr>
        <w:spacing w:line="240" w:lineRule="auto"/>
        <w:ind w:left="6521" w:firstLine="0"/>
        <w:rPr>
          <w:rFonts w:eastAsia="Calibri"/>
          <w:lang w:eastAsia="en-US"/>
        </w:rPr>
      </w:pPr>
      <w:r w:rsidRPr="00A32D76">
        <w:rPr>
          <w:rFonts w:eastAsia="Calibri"/>
          <w:lang w:eastAsia="en-US"/>
        </w:rPr>
        <w:t>города Новосибирска</w:t>
      </w:r>
    </w:p>
    <w:p w:rsidR="00B27623" w:rsidRPr="00A32D76" w:rsidRDefault="00A32D76" w:rsidP="00C84BE9">
      <w:pPr>
        <w:spacing w:line="240" w:lineRule="auto"/>
        <w:ind w:left="6521" w:firstLine="0"/>
      </w:pPr>
      <w:r w:rsidRPr="00A32D76">
        <w:rPr>
          <w:rFonts w:eastAsia="Calibri"/>
          <w:lang w:eastAsia="en-US"/>
        </w:rPr>
        <w:t xml:space="preserve">от </w:t>
      </w:r>
      <w:r w:rsidR="006457AF" w:rsidRPr="006457AF">
        <w:rPr>
          <w:rFonts w:eastAsia="Calibri"/>
          <w:u w:val="single"/>
          <w:lang w:eastAsia="en-US"/>
        </w:rPr>
        <w:t>19.10.2018</w:t>
      </w:r>
      <w:r w:rsidR="006457AF">
        <w:rPr>
          <w:rFonts w:eastAsia="Calibri"/>
          <w:u w:val="single"/>
          <w:lang w:eastAsia="en-US"/>
        </w:rPr>
        <w:t xml:space="preserve"> </w:t>
      </w:r>
      <w:r w:rsidRPr="00A32D76">
        <w:rPr>
          <w:rFonts w:eastAsia="Calibri"/>
          <w:lang w:eastAsia="en-US"/>
        </w:rPr>
        <w:t xml:space="preserve">№ </w:t>
      </w:r>
      <w:r w:rsidR="006457AF">
        <w:rPr>
          <w:rFonts w:eastAsia="Calibri"/>
          <w:u w:val="single"/>
          <w:lang w:eastAsia="en-US"/>
        </w:rPr>
        <w:t>3809</w:t>
      </w:r>
    </w:p>
    <w:p w:rsidR="00B27623" w:rsidRPr="00A32D76" w:rsidRDefault="00B27623">
      <w:pPr>
        <w:spacing w:line="240" w:lineRule="auto"/>
        <w:ind w:firstLine="0"/>
        <w:rPr>
          <w:rFonts w:eastAsia="Calibri"/>
          <w:lang w:eastAsia="en-US"/>
        </w:rPr>
      </w:pPr>
    </w:p>
    <w:p w:rsidR="00B27623" w:rsidRPr="00A32D76" w:rsidRDefault="00B27623">
      <w:pPr>
        <w:spacing w:line="240" w:lineRule="auto"/>
        <w:ind w:firstLine="0"/>
        <w:rPr>
          <w:rFonts w:eastAsia="Calibri"/>
          <w:lang w:eastAsia="en-US"/>
        </w:rPr>
      </w:pPr>
    </w:p>
    <w:p w:rsidR="00B27623" w:rsidRPr="00C84BE9" w:rsidRDefault="00A32D76">
      <w:pPr>
        <w:spacing w:line="240" w:lineRule="auto"/>
        <w:ind w:left="-142" w:firstLine="0"/>
        <w:jc w:val="center"/>
        <w:rPr>
          <w:b/>
        </w:rPr>
      </w:pPr>
      <w:r w:rsidRPr="00C84BE9">
        <w:rPr>
          <w:rFonts w:eastAsia="Calibri"/>
          <w:b/>
          <w:lang w:eastAsia="en-US"/>
        </w:rPr>
        <w:t xml:space="preserve">ФРАГМЕНТ </w:t>
      </w:r>
    </w:p>
    <w:p w:rsidR="00B27623" w:rsidRPr="00C84BE9" w:rsidRDefault="00A32D76">
      <w:pPr>
        <w:spacing w:line="240" w:lineRule="auto"/>
        <w:ind w:left="-142" w:firstLine="0"/>
        <w:jc w:val="center"/>
        <w:rPr>
          <w:b/>
        </w:rPr>
      </w:pPr>
      <w:r w:rsidRPr="00C84BE9">
        <w:rPr>
          <w:rFonts w:eastAsia="Calibri"/>
          <w:b/>
          <w:lang w:eastAsia="en-US"/>
        </w:rPr>
        <w:t>карты градостроительного зонирован</w:t>
      </w:r>
      <w:bookmarkStart w:id="0" w:name="_GoBack"/>
      <w:bookmarkEnd w:id="0"/>
      <w:r w:rsidRPr="00C84BE9">
        <w:rPr>
          <w:rFonts w:eastAsia="Calibri"/>
          <w:b/>
          <w:lang w:eastAsia="en-US"/>
        </w:rPr>
        <w:t xml:space="preserve">ия территории города Новосибирска </w:t>
      </w:r>
    </w:p>
    <w:p w:rsidR="00B27623" w:rsidRPr="00A32D76" w:rsidRDefault="00B27623">
      <w:pPr>
        <w:ind w:firstLine="708"/>
        <w:jc w:val="center"/>
      </w:pPr>
    </w:p>
    <w:p w:rsidR="00B27623" w:rsidRDefault="006F6116" w:rsidP="00A32D76">
      <w:pPr>
        <w:ind w:firstLine="0"/>
        <w:jc w:val="center"/>
      </w:pPr>
      <w:r w:rsidRPr="006F6116">
        <w:rPr>
          <w:noProof/>
        </w:rPr>
        <w:drawing>
          <wp:inline distT="0" distB="0" distL="0" distR="0">
            <wp:extent cx="4319387" cy="3659776"/>
            <wp:effectExtent l="0" t="0" r="0" b="0"/>
            <wp:docPr id="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387" cy="36597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27623" w:rsidRDefault="00B27623"/>
    <w:p w:rsidR="00B27623" w:rsidRDefault="00C84BE9" w:rsidP="00C84BE9">
      <w:pPr>
        <w:ind w:firstLine="0"/>
        <w:jc w:val="center"/>
      </w:pPr>
      <w:r>
        <w:t>__________</w:t>
      </w:r>
    </w:p>
    <w:sectPr w:rsidR="00B27623" w:rsidSect="00B27623">
      <w:headerReference w:type="default" r:id="rId11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623" w:rsidRDefault="00B27623" w:rsidP="00B27623">
      <w:pPr>
        <w:spacing w:line="240" w:lineRule="auto"/>
      </w:pPr>
      <w:r>
        <w:separator/>
      </w:r>
    </w:p>
  </w:endnote>
  <w:endnote w:type="continuationSeparator" w:id="0">
    <w:p w:rsidR="00B27623" w:rsidRDefault="00B27623" w:rsidP="00B2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623" w:rsidRDefault="00A32D76" w:rsidP="00B27623">
      <w:pPr>
        <w:spacing w:line="240" w:lineRule="auto"/>
      </w:pPr>
      <w:r w:rsidRPr="00B27623">
        <w:rPr>
          <w:color w:val="000000"/>
        </w:rPr>
        <w:separator/>
      </w:r>
    </w:p>
  </w:footnote>
  <w:footnote w:type="continuationSeparator" w:id="0">
    <w:p w:rsidR="00B27623" w:rsidRDefault="00B27623" w:rsidP="00B276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23" w:rsidRPr="00C84BE9" w:rsidRDefault="00B3210E">
    <w:pPr>
      <w:pStyle w:val="a3"/>
      <w:ind w:firstLine="0"/>
      <w:jc w:val="center"/>
      <w:rPr>
        <w:sz w:val="24"/>
        <w:szCs w:val="24"/>
      </w:rPr>
    </w:pPr>
    <w:r w:rsidRPr="00C84BE9">
      <w:rPr>
        <w:rStyle w:val="a5"/>
        <w:sz w:val="24"/>
        <w:szCs w:val="24"/>
      </w:rPr>
      <w:fldChar w:fldCharType="begin"/>
    </w:r>
    <w:r w:rsidR="00B27623" w:rsidRPr="00C84BE9">
      <w:rPr>
        <w:rStyle w:val="a5"/>
        <w:sz w:val="24"/>
        <w:szCs w:val="24"/>
      </w:rPr>
      <w:instrText xml:space="preserve"> PAGE </w:instrText>
    </w:r>
    <w:r w:rsidRPr="00C84BE9">
      <w:rPr>
        <w:rStyle w:val="a5"/>
        <w:sz w:val="24"/>
        <w:szCs w:val="24"/>
      </w:rPr>
      <w:fldChar w:fldCharType="separate"/>
    </w:r>
    <w:r w:rsidR="00765AA8">
      <w:rPr>
        <w:rStyle w:val="a5"/>
        <w:noProof/>
        <w:sz w:val="24"/>
        <w:szCs w:val="24"/>
      </w:rPr>
      <w:t>2</w:t>
    </w:r>
    <w:r w:rsidRPr="00C84BE9">
      <w:rPr>
        <w:rStyle w:val="a5"/>
        <w:sz w:val="24"/>
        <w:szCs w:val="24"/>
      </w:rPr>
      <w:fldChar w:fldCharType="end"/>
    </w:r>
  </w:p>
  <w:p w:rsidR="00B27623" w:rsidRPr="00C84BE9" w:rsidRDefault="00B27623">
    <w:pPr>
      <w:pStyle w:val="a3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23" w:rsidRDefault="00B276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903DD"/>
    <w:multiLevelType w:val="multilevel"/>
    <w:tmpl w:val="BB24F18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27623"/>
    <w:rsid w:val="006457AF"/>
    <w:rsid w:val="006F6116"/>
    <w:rsid w:val="00765AA8"/>
    <w:rsid w:val="00794575"/>
    <w:rsid w:val="00814968"/>
    <w:rsid w:val="0085589A"/>
    <w:rsid w:val="009B0D06"/>
    <w:rsid w:val="00A32D76"/>
    <w:rsid w:val="00B07489"/>
    <w:rsid w:val="00B27623"/>
    <w:rsid w:val="00B3210E"/>
    <w:rsid w:val="00C84BE9"/>
    <w:rsid w:val="00D43EFA"/>
    <w:rsid w:val="00DA2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7623"/>
    <w:pPr>
      <w:suppressAutoHyphens/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rsid w:val="00B27623"/>
    <w:pPr>
      <w:keepNext/>
      <w:spacing w:before="60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B2762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rsid w:val="00B27623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rsid w:val="00B27623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rsid w:val="00B27623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B27623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uiPriority w:val="9"/>
    <w:qFormat/>
    <w:rsid w:val="00B27623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rsid w:val="00B27623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rsid w:val="00B27623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B27623"/>
    <w:rPr>
      <w:rFonts w:ascii="Cambria" w:hAnsi="Cambria" w:cs="Cambria"/>
      <w:b/>
      <w:bCs/>
      <w:kern w:val="3"/>
      <w:sz w:val="32"/>
      <w:szCs w:val="32"/>
    </w:rPr>
  </w:style>
  <w:style w:type="character" w:customStyle="1" w:styleId="20">
    <w:name w:val="Заголовок 2 Знак"/>
    <w:rsid w:val="00B276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B2762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B2762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B2762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rsid w:val="00B27623"/>
    <w:rPr>
      <w:rFonts w:ascii="Calibri" w:hAnsi="Calibri" w:cs="Calibri"/>
      <w:b/>
      <w:bCs/>
    </w:rPr>
  </w:style>
  <w:style w:type="character" w:customStyle="1" w:styleId="70">
    <w:name w:val="Заголовок 7 Знак"/>
    <w:uiPriority w:val="9"/>
    <w:rsid w:val="00B2762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B27623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B27623"/>
    <w:rPr>
      <w:rFonts w:ascii="Cambria" w:hAnsi="Cambria" w:cs="Cambria"/>
    </w:rPr>
  </w:style>
  <w:style w:type="paragraph" w:styleId="a3">
    <w:name w:val="header"/>
    <w:basedOn w:val="a"/>
    <w:rsid w:val="00B276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rsid w:val="00B27623"/>
    <w:rPr>
      <w:rFonts w:cs="Times New Roman"/>
      <w:sz w:val="28"/>
      <w:szCs w:val="28"/>
    </w:rPr>
  </w:style>
  <w:style w:type="character" w:styleId="a5">
    <w:name w:val="page number"/>
    <w:rsid w:val="00B27623"/>
    <w:rPr>
      <w:rFonts w:cs="Times New Roman"/>
      <w:sz w:val="20"/>
      <w:szCs w:val="20"/>
    </w:rPr>
  </w:style>
  <w:style w:type="paragraph" w:styleId="a6">
    <w:name w:val="caption"/>
    <w:basedOn w:val="a"/>
    <w:next w:val="a"/>
    <w:rsid w:val="00B27623"/>
    <w:pPr>
      <w:spacing w:before="720" w:line="240" w:lineRule="atLeast"/>
    </w:pPr>
  </w:style>
  <w:style w:type="paragraph" w:styleId="a7">
    <w:name w:val="Body Text Indent"/>
    <w:basedOn w:val="a"/>
    <w:rsid w:val="00B27623"/>
    <w:pPr>
      <w:ind w:left="6804"/>
    </w:pPr>
  </w:style>
  <w:style w:type="character" w:customStyle="1" w:styleId="a8">
    <w:name w:val="Основной текст с отступом Знак"/>
    <w:rsid w:val="00B27623"/>
    <w:rPr>
      <w:rFonts w:cs="Times New Roman"/>
      <w:sz w:val="28"/>
      <w:szCs w:val="28"/>
    </w:rPr>
  </w:style>
  <w:style w:type="paragraph" w:styleId="a9">
    <w:name w:val="Body Text"/>
    <w:basedOn w:val="a"/>
    <w:rsid w:val="00B27623"/>
  </w:style>
  <w:style w:type="character" w:customStyle="1" w:styleId="aa">
    <w:name w:val="Основной текст Знак"/>
    <w:rsid w:val="00B27623"/>
    <w:rPr>
      <w:rFonts w:cs="Times New Roman"/>
      <w:sz w:val="28"/>
      <w:szCs w:val="28"/>
    </w:rPr>
  </w:style>
  <w:style w:type="paragraph" w:styleId="21">
    <w:name w:val="Body Text 2"/>
    <w:basedOn w:val="a"/>
    <w:rsid w:val="00B27623"/>
    <w:pPr>
      <w:tabs>
        <w:tab w:val="left" w:pos="6237"/>
      </w:tabs>
      <w:jc w:val="center"/>
    </w:pPr>
  </w:style>
  <w:style w:type="character" w:customStyle="1" w:styleId="22">
    <w:name w:val="Основной текст 2 Знак"/>
    <w:rsid w:val="00B27623"/>
    <w:rPr>
      <w:rFonts w:cs="Times New Roman"/>
      <w:sz w:val="28"/>
      <w:szCs w:val="28"/>
    </w:rPr>
  </w:style>
  <w:style w:type="paragraph" w:styleId="ab">
    <w:name w:val="Document Map"/>
    <w:basedOn w:val="a"/>
    <w:rsid w:val="00B27623"/>
    <w:rPr>
      <w:rFonts w:ascii="Tahoma" w:hAnsi="Tahoma"/>
      <w:sz w:val="16"/>
      <w:szCs w:val="16"/>
    </w:rPr>
  </w:style>
  <w:style w:type="character" w:customStyle="1" w:styleId="ac">
    <w:name w:val="Схема документа Знак"/>
    <w:rsid w:val="00B27623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B276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27623"/>
    <w:rPr>
      <w:rFonts w:cs="Times New Roman"/>
      <w:sz w:val="28"/>
      <w:szCs w:val="28"/>
    </w:rPr>
  </w:style>
  <w:style w:type="paragraph" w:styleId="af">
    <w:name w:val="Balloon Text"/>
    <w:basedOn w:val="a"/>
    <w:rsid w:val="00B2762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rsid w:val="00B2762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B276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rsid w:val="00B27623"/>
    <w:rPr>
      <w:rFonts w:cs="Times New Roman"/>
      <w:sz w:val="16"/>
      <w:szCs w:val="16"/>
    </w:rPr>
  </w:style>
  <w:style w:type="paragraph" w:styleId="af1">
    <w:name w:val="Subtitle"/>
    <w:basedOn w:val="a"/>
    <w:next w:val="a"/>
    <w:rsid w:val="00B27623"/>
    <w:pPr>
      <w:widowControl w:val="0"/>
      <w:autoSpaceDE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rsid w:val="00B27623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B27623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B27623"/>
  </w:style>
  <w:style w:type="paragraph" w:styleId="23">
    <w:name w:val="Body Text Indent 2"/>
    <w:basedOn w:val="a"/>
    <w:rsid w:val="00B276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B27623"/>
    <w:rPr>
      <w:sz w:val="28"/>
      <w:szCs w:val="28"/>
    </w:rPr>
  </w:style>
  <w:style w:type="character" w:styleId="af3">
    <w:name w:val="Strong"/>
    <w:rsid w:val="00B27623"/>
    <w:rPr>
      <w:b/>
      <w:bCs/>
    </w:rPr>
  </w:style>
  <w:style w:type="paragraph" w:customStyle="1" w:styleId="S">
    <w:name w:val="S_Обычный"/>
    <w:basedOn w:val="a"/>
    <w:rsid w:val="00B27623"/>
    <w:pPr>
      <w:spacing w:line="300" w:lineRule="auto"/>
    </w:pPr>
    <w:rPr>
      <w:color w:val="000000"/>
      <w:kern w:val="3"/>
      <w:szCs w:val="20"/>
    </w:rPr>
  </w:style>
  <w:style w:type="paragraph" w:customStyle="1" w:styleId="ConsPlusNormal">
    <w:name w:val="ConsPlusNormal"/>
    <w:rsid w:val="00B27623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f4">
    <w:name w:val="List Paragraph"/>
    <w:basedOn w:val="a"/>
    <w:rsid w:val="00B27623"/>
    <w:pPr>
      <w:ind w:left="720"/>
    </w:pPr>
  </w:style>
  <w:style w:type="paragraph" w:customStyle="1" w:styleId="Standard">
    <w:name w:val="Standard"/>
    <w:rsid w:val="00B27623"/>
    <w:pPr>
      <w:widowControl w:val="0"/>
      <w:suppressAutoHyphens/>
    </w:pPr>
    <w:rPr>
      <w:rFonts w:eastAsia="Andale Sans UI" w:cs="Tahoma"/>
      <w:kern w:val="3"/>
      <w:sz w:val="24"/>
      <w:szCs w:val="24"/>
    </w:rPr>
  </w:style>
  <w:style w:type="paragraph" w:styleId="HTML">
    <w:name w:val="HTML Preformatted"/>
    <w:basedOn w:val="a"/>
    <w:rsid w:val="00B27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B2762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2D913-6A05-4A2C-A51D-834F0CFD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astapenkova</cp:lastModifiedBy>
  <cp:revision>2</cp:revision>
  <cp:lastPrinted>2018-10-19T04:06:00Z</cp:lastPrinted>
  <dcterms:created xsi:type="dcterms:W3CDTF">2018-10-31T03:15:00Z</dcterms:created>
  <dcterms:modified xsi:type="dcterms:W3CDTF">2018-10-31T03:15:00Z</dcterms:modified>
</cp:coreProperties>
</file>